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722A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  <w:bookmarkStart w:id="0" w:name="_GoBack"/>
      <w:bookmarkEnd w:id="0"/>
    </w:p>
    <w:p w14:paraId="71E59EE7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</w:p>
    <w:p w14:paraId="110E0878" w14:textId="77777777" w:rsidR="00BB199E" w:rsidRDefault="00BB199E" w:rsidP="00BB199E"/>
    <w:p w14:paraId="6267A381" w14:textId="77777777" w:rsidR="00BB199E" w:rsidRPr="00BB199E" w:rsidRDefault="00BB199E" w:rsidP="00BB199E"/>
    <w:p w14:paraId="3CF889BE" w14:textId="77777777" w:rsidR="00C73507" w:rsidRPr="000201BA" w:rsidRDefault="00C73507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14:paraId="25C91DDC" w14:textId="54C5D5E3" w:rsidR="00C73507" w:rsidRPr="000201BA" w:rsidRDefault="00B26827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B26827">
        <w:rPr>
          <w:rFonts w:ascii="Palatino Linotype" w:hAnsi="Palatino Linotype" w:cs="Arial"/>
          <w:bCs w:val="0"/>
          <w:sz w:val="24"/>
          <w:szCs w:val="24"/>
        </w:rPr>
        <w:t>2077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B26827">
        <w:rPr>
          <w:rFonts w:ascii="Palatino Linotype" w:hAnsi="Palatino Linotype" w:cs="Arial"/>
          <w:bCs w:val="0"/>
          <w:sz w:val="24"/>
          <w:szCs w:val="24"/>
        </w:rPr>
        <w:t>2019</w:t>
      </w:r>
    </w:p>
    <w:p w14:paraId="2F8B409D" w14:textId="77777777" w:rsidR="00C73507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0C3A89A6" w14:textId="77777777" w:rsidR="008E09D8" w:rsidRPr="000201BA" w:rsidRDefault="008E09D8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3CBF6B23" w14:textId="77777777" w:rsidR="00C73507" w:rsidRPr="000201BA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167E02A5" w14:textId="77777777" w:rsidR="00C73507" w:rsidRPr="000201BA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Senhor</w:t>
      </w:r>
      <w:r w:rsidR="00F1131D">
        <w:rPr>
          <w:rFonts w:ascii="Palatino Linotype" w:hAnsi="Palatino Linotype" w:cs="Arial"/>
          <w:sz w:val="24"/>
          <w:szCs w:val="24"/>
        </w:rPr>
        <w:t>a</w:t>
      </w:r>
      <w:r w:rsidRPr="000201BA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7B38411D" w14:textId="77777777" w:rsidR="00C73507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26F92F" w14:textId="77777777" w:rsidR="00BB199E" w:rsidRDefault="00BB199E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4A325F75" w14:textId="77777777" w:rsidR="002945F7" w:rsidRDefault="002945F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984EE1D" w14:textId="77777777" w:rsidR="00C73507" w:rsidRPr="000201BA" w:rsidRDefault="00C73507" w:rsidP="002A60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O </w:t>
      </w:r>
      <w:r w:rsidR="00D77269">
        <w:rPr>
          <w:rFonts w:ascii="Palatino Linotype" w:hAnsi="Palatino Linotype" w:cs="Arial"/>
          <w:sz w:val="24"/>
          <w:szCs w:val="24"/>
        </w:rPr>
        <w:t>v</w:t>
      </w:r>
      <w:r w:rsidRPr="000201BA">
        <w:rPr>
          <w:rFonts w:ascii="Palatino Linotype" w:hAnsi="Palatino Linotype" w:cs="Arial"/>
          <w:sz w:val="24"/>
          <w:szCs w:val="24"/>
        </w:rPr>
        <w:t xml:space="preserve">ereador </w:t>
      </w:r>
      <w:r w:rsidRPr="000201BA">
        <w:rPr>
          <w:rFonts w:ascii="Palatino Linotype" w:hAnsi="Palatino Linotype" w:cs="Arial"/>
          <w:b/>
          <w:sz w:val="24"/>
          <w:szCs w:val="24"/>
        </w:rPr>
        <w:t xml:space="preserve">José Osvaldo Cavalcante Beloni (KIKO BELONI), </w:t>
      </w:r>
      <w:r w:rsidRPr="000201BA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 w:rsidR="002A6080" w:rsidRPr="000201BA">
        <w:rPr>
          <w:rFonts w:ascii="Palatino Linotype" w:hAnsi="Palatino Linotype" w:cs="Arial"/>
          <w:sz w:val="24"/>
          <w:szCs w:val="24"/>
        </w:rPr>
        <w:t>celentíssi</w:t>
      </w:r>
      <w:r w:rsidRPr="000201BA">
        <w:rPr>
          <w:rFonts w:ascii="Palatino Linotype" w:hAnsi="Palatino Linotype" w:cs="Arial"/>
          <w:sz w:val="24"/>
          <w:szCs w:val="24"/>
        </w:rPr>
        <w:t>mo</w:t>
      </w:r>
      <w:r w:rsidR="002A6080" w:rsidRPr="000201BA">
        <w:rPr>
          <w:rFonts w:ascii="Palatino Linotype" w:hAnsi="Palatino Linotype" w:cs="Arial"/>
          <w:sz w:val="24"/>
          <w:szCs w:val="24"/>
        </w:rPr>
        <w:t xml:space="preserve"> Senhor</w:t>
      </w:r>
      <w:r w:rsidRPr="000201BA">
        <w:rPr>
          <w:rFonts w:ascii="Palatino Linotype" w:hAnsi="Palatino Linotype" w:cs="Arial"/>
          <w:sz w:val="24"/>
          <w:szCs w:val="24"/>
        </w:rPr>
        <w:t xml:space="preserve"> Prefeito Municipal, o seguinte pedido:</w:t>
      </w:r>
    </w:p>
    <w:p w14:paraId="4BAF8382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2754FC2D" w14:textId="7A3F6D5A" w:rsidR="003F4E80" w:rsidRDefault="002A6080" w:rsidP="003F4E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Determ</w:t>
      </w:r>
      <w:r w:rsidR="0013405E">
        <w:rPr>
          <w:rFonts w:ascii="Palatino Linotype" w:hAnsi="Palatino Linotype" w:cs="Arial"/>
          <w:sz w:val="24"/>
          <w:szCs w:val="24"/>
        </w:rPr>
        <w:t>inar que o departamento competen</w:t>
      </w:r>
      <w:r w:rsidRPr="000201BA">
        <w:rPr>
          <w:rFonts w:ascii="Palatino Linotype" w:hAnsi="Palatino Linotype" w:cs="Arial"/>
          <w:sz w:val="24"/>
          <w:szCs w:val="24"/>
        </w:rPr>
        <w:t xml:space="preserve">te </w:t>
      </w:r>
      <w:r w:rsidR="00623348">
        <w:rPr>
          <w:rFonts w:ascii="Palatino Linotype" w:hAnsi="Palatino Linotype" w:cs="Arial"/>
          <w:sz w:val="24"/>
          <w:szCs w:val="24"/>
        </w:rPr>
        <w:t xml:space="preserve">tome as providências que se fizerem necessárias para </w:t>
      </w:r>
      <w:r w:rsidR="00FB4A83">
        <w:rPr>
          <w:rFonts w:ascii="Palatino Linotype" w:hAnsi="Palatino Linotype" w:cs="Arial"/>
          <w:sz w:val="24"/>
          <w:szCs w:val="24"/>
        </w:rPr>
        <w:t xml:space="preserve">que seja </w:t>
      </w:r>
      <w:r w:rsidR="000A1569">
        <w:rPr>
          <w:rFonts w:ascii="Palatino Linotype" w:hAnsi="Palatino Linotype" w:cs="Arial"/>
          <w:sz w:val="24"/>
          <w:szCs w:val="24"/>
        </w:rPr>
        <w:t>colocada tampa metálica no bueiro existente nas proximidades da Congregação Cristã no Brasil, situada na Estrada Municipal do Clube de Campo Valinhos, no Jardim São Bento do Recreio.</w:t>
      </w:r>
    </w:p>
    <w:p w14:paraId="025B1E0C" w14:textId="77777777" w:rsidR="00F3588D" w:rsidRDefault="00F3588D" w:rsidP="003F4E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14:paraId="7C9C61B6" w14:textId="77777777" w:rsidR="00652C18" w:rsidRPr="000201BA" w:rsidRDefault="00652C18" w:rsidP="00652C18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165D7B88" w14:textId="77777777" w:rsidR="00994021" w:rsidRDefault="00994021" w:rsidP="00652C18">
      <w:pPr>
        <w:jc w:val="both"/>
        <w:rPr>
          <w:rFonts w:ascii="Palatino Linotype" w:hAnsi="Palatino Linotype" w:cs="Arial"/>
          <w:sz w:val="24"/>
          <w:szCs w:val="24"/>
        </w:rPr>
      </w:pPr>
    </w:p>
    <w:p w14:paraId="1B58D6EB" w14:textId="2756A711" w:rsidR="00E65DE7" w:rsidRDefault="00652C18" w:rsidP="00AC0EDA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 presente indicação tem por objetivo </w:t>
      </w:r>
      <w:r w:rsidR="00FB4A83">
        <w:rPr>
          <w:rFonts w:ascii="Palatino Linotype" w:hAnsi="Palatino Linotype" w:cs="Arial"/>
          <w:sz w:val="24"/>
          <w:szCs w:val="24"/>
        </w:rPr>
        <w:t xml:space="preserve">devolver a segurança aos pedestres que caminham pelo local, pois </w:t>
      </w:r>
      <w:r w:rsidR="000A1569">
        <w:rPr>
          <w:rFonts w:ascii="Palatino Linotype" w:hAnsi="Palatino Linotype" w:cs="Arial"/>
          <w:sz w:val="24"/>
          <w:szCs w:val="24"/>
        </w:rPr>
        <w:t>o</w:t>
      </w:r>
      <w:r w:rsidR="00FB4A83">
        <w:rPr>
          <w:rFonts w:ascii="Palatino Linotype" w:hAnsi="Palatino Linotype" w:cs="Arial"/>
          <w:sz w:val="24"/>
          <w:szCs w:val="24"/>
        </w:rPr>
        <w:t xml:space="preserve"> mencionad</w:t>
      </w:r>
      <w:r w:rsidR="000A1569">
        <w:rPr>
          <w:rFonts w:ascii="Palatino Linotype" w:hAnsi="Palatino Linotype" w:cs="Arial"/>
          <w:sz w:val="24"/>
          <w:szCs w:val="24"/>
        </w:rPr>
        <w:t>o</w:t>
      </w:r>
      <w:r w:rsidR="00FB4A83">
        <w:rPr>
          <w:rFonts w:ascii="Palatino Linotype" w:hAnsi="Palatino Linotype" w:cs="Arial"/>
          <w:sz w:val="24"/>
          <w:szCs w:val="24"/>
        </w:rPr>
        <w:t xml:space="preserve"> bueiro encontra-se </w:t>
      </w:r>
      <w:r w:rsidR="000A1569">
        <w:rPr>
          <w:rFonts w:ascii="Palatino Linotype" w:hAnsi="Palatino Linotype" w:cs="Arial"/>
          <w:sz w:val="24"/>
          <w:szCs w:val="24"/>
        </w:rPr>
        <w:t>sem tampa</w:t>
      </w:r>
      <w:r w:rsidR="00FB4A83">
        <w:rPr>
          <w:rFonts w:ascii="Palatino Linotype" w:hAnsi="Palatino Linotype" w:cs="Arial"/>
          <w:sz w:val="24"/>
          <w:szCs w:val="24"/>
        </w:rPr>
        <w:t>, o que pode ocasionar queda em um pedestre desatento.</w:t>
      </w:r>
    </w:p>
    <w:p w14:paraId="42541057" w14:textId="2E03B94A" w:rsidR="000A1569" w:rsidRDefault="000A1569" w:rsidP="00AC0EDA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14:paraId="5FE823FF" w14:textId="6D27D493" w:rsidR="000A1569" w:rsidRPr="00B645B8" w:rsidRDefault="000A1569" w:rsidP="00AC0EDA">
      <w:pPr>
        <w:ind w:firstLine="1134"/>
        <w:jc w:val="both"/>
        <w:rPr>
          <w:rFonts w:ascii="Palatino Linotype" w:eastAsia="Batang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lém do mais, o mencionado bueiro produz odor de esgoto bastante forte e desagradável, que provoca grande incômodo entre os moradores vizinhos.</w:t>
      </w:r>
    </w:p>
    <w:p w14:paraId="3A39A5ED" w14:textId="77777777" w:rsidR="00C73507" w:rsidRPr="000201BA" w:rsidRDefault="00C73507" w:rsidP="00E65DE7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 xml:space="preserve">             </w:t>
      </w:r>
    </w:p>
    <w:p w14:paraId="509F438C" w14:textId="180853A0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Valinhos, </w:t>
      </w:r>
      <w:r w:rsidR="008A71DF">
        <w:rPr>
          <w:rFonts w:ascii="Palatino Linotype" w:hAnsi="Palatino Linotype" w:cs="Arial"/>
          <w:sz w:val="24"/>
          <w:szCs w:val="24"/>
        </w:rPr>
        <w:t xml:space="preserve">24 </w:t>
      </w:r>
      <w:r w:rsidR="000A1569">
        <w:rPr>
          <w:rFonts w:ascii="Palatino Linotype" w:hAnsi="Palatino Linotype" w:cs="Arial"/>
          <w:sz w:val="24"/>
          <w:szCs w:val="24"/>
        </w:rPr>
        <w:t>de junho</w:t>
      </w:r>
      <w:r w:rsidR="00382287">
        <w:rPr>
          <w:rFonts w:ascii="Palatino Linotype" w:hAnsi="Palatino Linotype" w:cs="Arial"/>
          <w:sz w:val="24"/>
          <w:szCs w:val="24"/>
        </w:rPr>
        <w:t xml:space="preserve"> de 2019</w:t>
      </w:r>
      <w:r w:rsidRPr="000201BA">
        <w:rPr>
          <w:rFonts w:ascii="Palatino Linotype" w:hAnsi="Palatino Linotype" w:cs="Arial"/>
          <w:sz w:val="24"/>
          <w:szCs w:val="24"/>
        </w:rPr>
        <w:t>.</w:t>
      </w:r>
    </w:p>
    <w:p w14:paraId="08EF3285" w14:textId="77777777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</w:p>
    <w:p w14:paraId="5B71D7EE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3975A778" w14:textId="77777777" w:rsidR="00C73507" w:rsidRPr="000201BA" w:rsidRDefault="00C73507" w:rsidP="00C73507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1A6708C" w14:textId="77777777" w:rsidR="00C73507" w:rsidRPr="000201BA" w:rsidRDefault="00C73507" w:rsidP="00C73507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0201BA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14:paraId="19388F6A" w14:textId="77777777" w:rsidR="00C73507" w:rsidRPr="000201BA" w:rsidRDefault="00C73507" w:rsidP="003F4E8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4"/>
          <w:szCs w:val="24"/>
        </w:rPr>
      </w:pPr>
      <w:r w:rsidRPr="000201BA">
        <w:rPr>
          <w:rFonts w:ascii="Palatino Linotype" w:hAnsi="Palatino Linotype" w:cs="Arial"/>
          <w:color w:val="000000"/>
          <w:sz w:val="24"/>
          <w:szCs w:val="24"/>
        </w:rPr>
        <w:t>Vereador – PSB</w:t>
      </w:r>
    </w:p>
    <w:sectPr w:rsidR="00C73507" w:rsidRPr="000201BA" w:rsidSect="00253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07"/>
    <w:rsid w:val="000070F3"/>
    <w:rsid w:val="000201BA"/>
    <w:rsid w:val="00033DC3"/>
    <w:rsid w:val="00070CA1"/>
    <w:rsid w:val="000A1569"/>
    <w:rsid w:val="000C2820"/>
    <w:rsid w:val="000D74CA"/>
    <w:rsid w:val="0013405E"/>
    <w:rsid w:val="0015378C"/>
    <w:rsid w:val="0016435F"/>
    <w:rsid w:val="001C46E8"/>
    <w:rsid w:val="002051A0"/>
    <w:rsid w:val="00224E46"/>
    <w:rsid w:val="00237595"/>
    <w:rsid w:val="00252306"/>
    <w:rsid w:val="002537B5"/>
    <w:rsid w:val="00271716"/>
    <w:rsid w:val="00284087"/>
    <w:rsid w:val="002945F7"/>
    <w:rsid w:val="002A6080"/>
    <w:rsid w:val="002B0C17"/>
    <w:rsid w:val="002C1575"/>
    <w:rsid w:val="002D4960"/>
    <w:rsid w:val="002F2396"/>
    <w:rsid w:val="002F4A84"/>
    <w:rsid w:val="00382287"/>
    <w:rsid w:val="00383563"/>
    <w:rsid w:val="003C6C55"/>
    <w:rsid w:val="003C7D25"/>
    <w:rsid w:val="003F4E80"/>
    <w:rsid w:val="00433683"/>
    <w:rsid w:val="00441DB8"/>
    <w:rsid w:val="00491E11"/>
    <w:rsid w:val="0053515A"/>
    <w:rsid w:val="00564C23"/>
    <w:rsid w:val="005E2DCD"/>
    <w:rsid w:val="00604612"/>
    <w:rsid w:val="00623348"/>
    <w:rsid w:val="00652C18"/>
    <w:rsid w:val="00655273"/>
    <w:rsid w:val="00673501"/>
    <w:rsid w:val="00717AD1"/>
    <w:rsid w:val="00783E2D"/>
    <w:rsid w:val="007A2B98"/>
    <w:rsid w:val="007C04A6"/>
    <w:rsid w:val="007D1A35"/>
    <w:rsid w:val="007E4420"/>
    <w:rsid w:val="00820097"/>
    <w:rsid w:val="008534EF"/>
    <w:rsid w:val="008A71DF"/>
    <w:rsid w:val="008E09D8"/>
    <w:rsid w:val="0092462D"/>
    <w:rsid w:val="009473C3"/>
    <w:rsid w:val="00994021"/>
    <w:rsid w:val="00994B71"/>
    <w:rsid w:val="009C614C"/>
    <w:rsid w:val="009D2B11"/>
    <w:rsid w:val="009F5368"/>
    <w:rsid w:val="00A24804"/>
    <w:rsid w:val="00A36EBC"/>
    <w:rsid w:val="00A64CA9"/>
    <w:rsid w:val="00A76B64"/>
    <w:rsid w:val="00A95ED5"/>
    <w:rsid w:val="00AC0EDA"/>
    <w:rsid w:val="00AE4F97"/>
    <w:rsid w:val="00B22378"/>
    <w:rsid w:val="00B26827"/>
    <w:rsid w:val="00B67491"/>
    <w:rsid w:val="00BA498F"/>
    <w:rsid w:val="00BB199E"/>
    <w:rsid w:val="00C060C1"/>
    <w:rsid w:val="00C14CE3"/>
    <w:rsid w:val="00C43FE1"/>
    <w:rsid w:val="00C73507"/>
    <w:rsid w:val="00CF10CD"/>
    <w:rsid w:val="00CF4ABE"/>
    <w:rsid w:val="00D45C11"/>
    <w:rsid w:val="00D50BB2"/>
    <w:rsid w:val="00D77269"/>
    <w:rsid w:val="00D94808"/>
    <w:rsid w:val="00D94FE1"/>
    <w:rsid w:val="00DE1148"/>
    <w:rsid w:val="00DE5A35"/>
    <w:rsid w:val="00E65DE7"/>
    <w:rsid w:val="00E71778"/>
    <w:rsid w:val="00E76901"/>
    <w:rsid w:val="00EB6F68"/>
    <w:rsid w:val="00EF0C52"/>
    <w:rsid w:val="00EF67EE"/>
    <w:rsid w:val="00F1131D"/>
    <w:rsid w:val="00F3588D"/>
    <w:rsid w:val="00F433FE"/>
    <w:rsid w:val="00F8175E"/>
    <w:rsid w:val="00F85150"/>
    <w:rsid w:val="00FA0A17"/>
    <w:rsid w:val="00FA394B"/>
    <w:rsid w:val="00FB4A83"/>
    <w:rsid w:val="00FB5377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0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73507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73507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0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405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E08E-8E1F-4C49-AFDB-772FC50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Juliana Elisa Lima</cp:lastModifiedBy>
  <cp:revision>5</cp:revision>
  <cp:lastPrinted>2019-05-02T18:36:00Z</cp:lastPrinted>
  <dcterms:created xsi:type="dcterms:W3CDTF">2019-06-18T15:04:00Z</dcterms:created>
  <dcterms:modified xsi:type="dcterms:W3CDTF">2019-06-24T18:53:00Z</dcterms:modified>
</cp:coreProperties>
</file>